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1B5E41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proofErr w:type="spellStart"/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1B5E41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8D485A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8D485A">
        <w:rPr>
          <w:rFonts w:ascii="Times New Roman" w:hAnsi="Times New Roman" w:cs="Times New Roman"/>
          <w:b/>
          <w:sz w:val="32"/>
          <w:szCs w:val="32"/>
        </w:rPr>
        <w:t>15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2127"/>
        <w:gridCol w:w="3543"/>
        <w:gridCol w:w="3261"/>
        <w:gridCol w:w="850"/>
        <w:gridCol w:w="1795"/>
      </w:tblGrid>
      <w:tr w:rsidR="00E559AD" w:rsidTr="00E559AD">
        <w:tc>
          <w:tcPr>
            <w:tcW w:w="993" w:type="dxa"/>
            <w:shd w:val="clear" w:color="auto" w:fill="FFFF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71EB2" w:rsidRPr="00E559AD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33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559A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559AD" w:rsidTr="00E559AD">
        <w:trPr>
          <w:trHeight w:val="518"/>
        </w:trPr>
        <w:tc>
          <w:tcPr>
            <w:tcW w:w="993" w:type="dxa"/>
            <w:vMerge w:val="restart"/>
            <w:shd w:val="clear" w:color="auto" w:fill="FFFF00"/>
            <w:textDirection w:val="btLr"/>
          </w:tcPr>
          <w:p w:rsidR="002E4B3A" w:rsidRDefault="001B6C73" w:rsidP="001B6C7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D485A">
              <w:rPr>
                <w:rFonts w:ascii="Times New Roman" w:hAnsi="Times New Roman" w:cs="Times New Roman"/>
                <w:b/>
                <w:sz w:val="32"/>
                <w:szCs w:val="32"/>
              </w:rPr>
              <w:t>12.05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4B3A" w:rsidRDefault="00CD449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2127" w:type="dxa"/>
            <w:vMerge w:val="restart"/>
            <w:shd w:val="clear" w:color="auto" w:fill="92D050"/>
          </w:tcPr>
          <w:p w:rsidR="002E4B3A" w:rsidRPr="002A649A" w:rsidRDefault="0011598E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3543" w:type="dxa"/>
            <w:vMerge w:val="restart"/>
            <w:shd w:val="clear" w:color="auto" w:fill="FF3300"/>
          </w:tcPr>
          <w:p w:rsidR="00C044CA" w:rsidRDefault="007E30E0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7E30E0" w:rsidRPr="006422DA" w:rsidRDefault="007E30E0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сле диалога.</w:t>
            </w:r>
          </w:p>
        </w:tc>
        <w:tc>
          <w:tcPr>
            <w:tcW w:w="3261" w:type="dxa"/>
            <w:vMerge w:val="restart"/>
            <w:shd w:val="clear" w:color="auto" w:fill="B2A1C7" w:themeFill="accent4" w:themeFillTint="99"/>
          </w:tcPr>
          <w:p w:rsidR="007E30E0" w:rsidRDefault="007E30E0" w:rsidP="007E30E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2E4B3A" w:rsidRDefault="007E30E0" w:rsidP="007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сле диалога.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2E4B3A" w:rsidRPr="00232013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,</w:t>
            </w:r>
          </w:p>
          <w:p w:rsidR="002E4B3A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2E4B3A" w:rsidRPr="00C22B79" w:rsidRDefault="0011598E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335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4906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cantSplit/>
          <w:trHeight w:val="5669"/>
        </w:trPr>
        <w:tc>
          <w:tcPr>
            <w:tcW w:w="993" w:type="dxa"/>
            <w:shd w:val="clear" w:color="auto" w:fill="FFFF00"/>
            <w:textDirection w:val="btLr"/>
          </w:tcPr>
          <w:p w:rsidR="003F00A6" w:rsidRDefault="006B0EEC" w:rsidP="008D48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D485A"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D44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2D050"/>
          </w:tcPr>
          <w:p w:rsidR="00B579B0" w:rsidRDefault="0011598E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й и слабый глагол «иметь» </w:t>
            </w:r>
          </w:p>
          <w:p w:rsidR="0011598E" w:rsidRPr="003E7F81" w:rsidRDefault="0011598E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3543" w:type="dxa"/>
            <w:shd w:val="clear" w:color="auto" w:fill="FF33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B66AF2" w:rsidRPr="00483F3C" w:rsidRDefault="00C043AD" w:rsidP="00483F3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31 </w:t>
            </w:r>
            <w:proofErr w:type="spell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</w:p>
          <w:p w:rsidR="00483F3C" w:rsidRDefault="00C043AD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читать, перевести и выбра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я бас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амую подходящую мораль из трёх предложенных</w:t>
            </w:r>
            <w:r w:rsidR="00483F3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043AD" w:rsidRPr="00483F3C" w:rsidRDefault="00483F3C" w:rsidP="00483F3C">
            <w:pPr>
              <w:pStyle w:val="a5"/>
              <w:numPr>
                <w:ilvl w:val="0"/>
                <w:numId w:val="8"/>
              </w:numPr>
              <w:ind w:left="33" w:firstLine="3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еревод предложений с русского на английский по теме.</w:t>
            </w:r>
          </w:p>
          <w:p w:rsidR="00835641" w:rsidRDefault="00483F3C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дание через вацап)</w:t>
            </w:r>
          </w:p>
          <w:p w:rsidR="00835641" w:rsidRPr="00A60F97" w:rsidRDefault="00835641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483F3C" w:rsidRPr="00483F3C" w:rsidRDefault="00483F3C" w:rsidP="00483F3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31 </w:t>
            </w:r>
            <w:proofErr w:type="spellStart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 w:rsidRPr="00483F3C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</w:p>
          <w:p w:rsidR="00483F3C" w:rsidRDefault="00483F3C" w:rsidP="00483F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итать, перевести и выбрать для басни самую подходящую мораль из трёх предложенных.</w:t>
            </w:r>
          </w:p>
          <w:p w:rsidR="00483F3C" w:rsidRPr="00483F3C" w:rsidRDefault="00483F3C" w:rsidP="00483F3C">
            <w:pPr>
              <w:pStyle w:val="a5"/>
              <w:numPr>
                <w:ilvl w:val="0"/>
                <w:numId w:val="10"/>
              </w:numPr>
              <w:ind w:left="33" w:firstLine="3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483F3C">
              <w:rPr>
                <w:rFonts w:ascii="Times New Roman" w:hAnsi="Times New Roman" w:cs="Times New Roman"/>
                <w:sz w:val="32"/>
                <w:szCs w:val="32"/>
              </w:rPr>
              <w:t>еревод предложений с русского на английский по теме.</w:t>
            </w:r>
          </w:p>
          <w:p w:rsidR="00483F3C" w:rsidRDefault="00483F3C" w:rsidP="00483F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дание через вацап)</w:t>
            </w:r>
          </w:p>
          <w:p w:rsidR="00B66AF2" w:rsidRDefault="00B66AF2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0F97" w:rsidRPr="00584094" w:rsidRDefault="00A60F97" w:rsidP="0065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3F00A6" w:rsidRPr="00232013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C22B79" w:rsidRDefault="00F84EAE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8E" w:rsidTr="00E559AD">
        <w:trPr>
          <w:cantSplit/>
          <w:trHeight w:val="5669"/>
        </w:trPr>
        <w:tc>
          <w:tcPr>
            <w:tcW w:w="993" w:type="dxa"/>
            <w:shd w:val="clear" w:color="auto" w:fill="FFFF00"/>
            <w:textDirection w:val="btLr"/>
          </w:tcPr>
          <w:p w:rsidR="0011598E" w:rsidRDefault="0011598E" w:rsidP="00D1608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5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11598E" w:rsidRDefault="0011598E" w:rsidP="00D160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D44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2D050"/>
          </w:tcPr>
          <w:p w:rsidR="0011598E" w:rsidRPr="00403D3D" w:rsidRDefault="00982B90" w:rsidP="009076D5">
            <w:pPr>
              <w:rPr>
                <w:b/>
                <w:sz w:val="28"/>
                <w:szCs w:val="28"/>
              </w:rPr>
            </w:pPr>
            <w:r w:rsidRPr="00982B90">
              <w:rPr>
                <w:sz w:val="28"/>
                <w:szCs w:val="28"/>
              </w:rPr>
              <w:t>контроль навыков аудирова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3300"/>
          </w:tcPr>
          <w:p w:rsidR="0011598E" w:rsidRDefault="00163C5F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043AD" w:rsidRDefault="00C043AD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еправда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каждой цифры.</w:t>
            </w:r>
          </w:p>
          <w:p w:rsidR="00C043AD" w:rsidRPr="00C043AD" w:rsidRDefault="00C043AD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B2A1C7" w:themeFill="accent4" w:themeFillTint="99"/>
          </w:tcPr>
          <w:p w:rsidR="00851382" w:rsidRDefault="00851382" w:rsidP="008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043A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51382" w:rsidRDefault="00851382" w:rsidP="0085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еправда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C043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каждой цифры.</w:t>
            </w:r>
          </w:p>
          <w:p w:rsidR="0011598E" w:rsidRPr="008C1ECE" w:rsidRDefault="0011598E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11598E" w:rsidRDefault="00483F3C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11598E" w:rsidRDefault="00483F3C" w:rsidP="00C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F2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1C7020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6E0D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3444E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598E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3C5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B5E41"/>
    <w:rsid w:val="001B6C73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261A9"/>
    <w:rsid w:val="0023154C"/>
    <w:rsid w:val="00232013"/>
    <w:rsid w:val="00234DC5"/>
    <w:rsid w:val="00244B6B"/>
    <w:rsid w:val="00263639"/>
    <w:rsid w:val="00263DA0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649A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17D24"/>
    <w:rsid w:val="00421792"/>
    <w:rsid w:val="00422A7D"/>
    <w:rsid w:val="00422FE3"/>
    <w:rsid w:val="0042358F"/>
    <w:rsid w:val="004237AE"/>
    <w:rsid w:val="00423BD3"/>
    <w:rsid w:val="004260F7"/>
    <w:rsid w:val="00426A6B"/>
    <w:rsid w:val="0044278F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83F3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6C0A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50D7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366F"/>
    <w:rsid w:val="007B4FF9"/>
    <w:rsid w:val="007B7DDA"/>
    <w:rsid w:val="007C6772"/>
    <w:rsid w:val="007C6E31"/>
    <w:rsid w:val="007E1F58"/>
    <w:rsid w:val="007E30E0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0C3D"/>
    <w:rsid w:val="00823729"/>
    <w:rsid w:val="00825497"/>
    <w:rsid w:val="00825B32"/>
    <w:rsid w:val="0082714A"/>
    <w:rsid w:val="00827451"/>
    <w:rsid w:val="008300F7"/>
    <w:rsid w:val="00831704"/>
    <w:rsid w:val="008323CB"/>
    <w:rsid w:val="00835641"/>
    <w:rsid w:val="00836FE0"/>
    <w:rsid w:val="008426BA"/>
    <w:rsid w:val="00842710"/>
    <w:rsid w:val="00850776"/>
    <w:rsid w:val="008512D6"/>
    <w:rsid w:val="00851382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50DF"/>
    <w:rsid w:val="008B65EA"/>
    <w:rsid w:val="008B6D3C"/>
    <w:rsid w:val="008B78CA"/>
    <w:rsid w:val="008C1ECE"/>
    <w:rsid w:val="008C20CC"/>
    <w:rsid w:val="008C2B67"/>
    <w:rsid w:val="008C4DD7"/>
    <w:rsid w:val="008D1F97"/>
    <w:rsid w:val="008D485A"/>
    <w:rsid w:val="008D5126"/>
    <w:rsid w:val="008D566D"/>
    <w:rsid w:val="008D5BF0"/>
    <w:rsid w:val="008D5FCE"/>
    <w:rsid w:val="008E32BD"/>
    <w:rsid w:val="008E45FE"/>
    <w:rsid w:val="008E7232"/>
    <w:rsid w:val="008F0EB7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5B3A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82B9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0F97"/>
    <w:rsid w:val="00A63FE0"/>
    <w:rsid w:val="00A66292"/>
    <w:rsid w:val="00A7155F"/>
    <w:rsid w:val="00A76A5D"/>
    <w:rsid w:val="00A775F0"/>
    <w:rsid w:val="00A869AB"/>
    <w:rsid w:val="00A869F7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6AF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D6451"/>
    <w:rsid w:val="00BE307F"/>
    <w:rsid w:val="00BE3415"/>
    <w:rsid w:val="00BE4CD4"/>
    <w:rsid w:val="00BE57D6"/>
    <w:rsid w:val="00BF0D70"/>
    <w:rsid w:val="00BF16F5"/>
    <w:rsid w:val="00BF41C7"/>
    <w:rsid w:val="00C043AD"/>
    <w:rsid w:val="00C044CA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490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559AD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84EAE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A2C1-9FB9-4318-AA52-8815E89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93</cp:revision>
  <dcterms:created xsi:type="dcterms:W3CDTF">2020-04-11T08:00:00Z</dcterms:created>
  <dcterms:modified xsi:type="dcterms:W3CDTF">2020-05-12T05:52:00Z</dcterms:modified>
</cp:coreProperties>
</file>